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8辑  光绪丁未（卅三年）政艺丛书  政艺丛书  上  4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8辑  光绪丁未（卅三年）政艺丛书  政艺丛书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3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8辑  光绪丁未（卅三年）政艺丛书  政艺丛书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